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C2E" w:rsidRDefault="001D1C2E" w:rsidP="001D1C2E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униципальное казенное общеобразовательное учреждение</w:t>
      </w:r>
    </w:p>
    <w:p w:rsidR="001D1C2E" w:rsidRDefault="001D1C2E" w:rsidP="001D1C2E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Средняя общеобразовательная школа с. Бабстово»</w:t>
      </w:r>
    </w:p>
    <w:p w:rsidR="001D1C2E" w:rsidRDefault="001D1C2E" w:rsidP="001D1C2E">
      <w:pPr>
        <w:rPr>
          <w:rFonts w:ascii="Times New Roman" w:eastAsia="Times New Roman" w:hAnsi="Times New Roman" w:cs="Times New Roman"/>
        </w:rPr>
      </w:pPr>
    </w:p>
    <w:p w:rsidR="001D1C2E" w:rsidRDefault="001D1C2E" w:rsidP="001D1C2E">
      <w:pPr>
        <w:rPr>
          <w:rFonts w:ascii="Times New Roman" w:eastAsia="Times New Roman" w:hAnsi="Times New Roman" w:cs="Times New Roman"/>
        </w:rPr>
      </w:pPr>
    </w:p>
    <w:p w:rsidR="001D1C2E" w:rsidRDefault="001D1C2E" w:rsidP="001D1C2E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Утверждаю:</w:t>
      </w:r>
    </w:p>
    <w:p w:rsidR="001D1C2E" w:rsidRDefault="001D1C2E" w:rsidP="001D1C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Директор_______ Лазаренко Е.Е</w:t>
      </w:r>
    </w:p>
    <w:p w:rsidR="001D1C2E" w:rsidRDefault="001D1C2E" w:rsidP="001D1C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Приказ №     от</w:t>
      </w:r>
    </w:p>
    <w:p w:rsidR="001D1C2E" w:rsidRPr="00AF286F" w:rsidRDefault="00AF286F" w:rsidP="001D1C2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1C2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1D1C2E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</w:t>
      </w:r>
    </w:p>
    <w:p w:rsidR="001D1C2E" w:rsidRDefault="001D1C2E" w:rsidP="001D1C2E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1D1C2E" w:rsidRDefault="001D1C2E" w:rsidP="001D1C2E">
      <w:pPr>
        <w:rPr>
          <w:rFonts w:ascii="Times New Roman" w:eastAsia="Times New Roman" w:hAnsi="Times New Roman" w:cs="Times New Roman"/>
          <w:sz w:val="24"/>
        </w:rPr>
      </w:pPr>
    </w:p>
    <w:p w:rsidR="001D1C2E" w:rsidRDefault="001D1C2E" w:rsidP="001D1C2E">
      <w:pPr>
        <w:rPr>
          <w:rFonts w:ascii="Times New Roman" w:eastAsia="Times New Roman" w:hAnsi="Times New Roman" w:cs="Times New Roman"/>
        </w:rPr>
      </w:pPr>
    </w:p>
    <w:p w:rsidR="001D1C2E" w:rsidRDefault="001D1C2E" w:rsidP="001D1C2E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1D1C2E" w:rsidRDefault="001D1C2E" w:rsidP="001D1C2E">
      <w:pPr>
        <w:jc w:val="center"/>
        <w:rPr>
          <w:rFonts w:ascii="Times New Roman" w:eastAsia="Times New Roman" w:hAnsi="Times New Roman" w:cs="Times New Roman"/>
          <w:sz w:val="96"/>
          <w:szCs w:val="36"/>
        </w:rPr>
      </w:pPr>
      <w:r>
        <w:rPr>
          <w:rFonts w:ascii="Times New Roman" w:eastAsia="Times New Roman" w:hAnsi="Times New Roman" w:cs="Times New Roman"/>
          <w:sz w:val="96"/>
          <w:szCs w:val="36"/>
        </w:rPr>
        <w:t>Календарный учебный график</w:t>
      </w:r>
    </w:p>
    <w:p w:rsidR="001D1C2E" w:rsidRDefault="001D1C2E" w:rsidP="001D1C2E">
      <w:pPr>
        <w:jc w:val="center"/>
        <w:rPr>
          <w:rFonts w:ascii="Times New Roman" w:eastAsia="Times New Roman" w:hAnsi="Times New Roman" w:cs="Times New Roman"/>
          <w:sz w:val="48"/>
          <w:szCs w:val="32"/>
        </w:rPr>
      </w:pPr>
      <w:r>
        <w:rPr>
          <w:rFonts w:ascii="Times New Roman" w:eastAsia="Times New Roman" w:hAnsi="Times New Roman" w:cs="Times New Roman"/>
          <w:sz w:val="48"/>
          <w:szCs w:val="32"/>
        </w:rPr>
        <w:t>на 2024 – 2025учебный год</w:t>
      </w:r>
    </w:p>
    <w:p w:rsidR="001D1C2E" w:rsidRDefault="001D1C2E" w:rsidP="001D1C2E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1D1C2E" w:rsidRDefault="001D1C2E" w:rsidP="001D1C2E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1D1C2E" w:rsidRDefault="001D1C2E" w:rsidP="001D1C2E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1D1C2E" w:rsidRDefault="001D1C2E" w:rsidP="001D1C2E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:rsidR="001D1C2E" w:rsidRDefault="001D1C2E" w:rsidP="001D1C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AF286F" w:rsidRDefault="00AF286F" w:rsidP="001D1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1D1C2E" w:rsidRDefault="001D1C2E" w:rsidP="001D1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График работы школы в 2024 – 2025 учебном году.</w:t>
      </w:r>
    </w:p>
    <w:p w:rsidR="001D1C2E" w:rsidRDefault="001D1C2E" w:rsidP="001D1C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рафик функционирования 1-11 классов устанавливается в соответствии:</w:t>
      </w:r>
    </w:p>
    <w:p w:rsidR="001D1C2E" w:rsidRDefault="001D1C2E" w:rsidP="001D1C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остановления Главного государственного санитарного врача РФ от 28.09.2020 №28 «Об утверждении Са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.4.3648-20 «Санитарно-эпидемиологические требования и условия организации обучения в общеобразовательных учреждениях»; </w:t>
      </w:r>
    </w:p>
    <w:p w:rsidR="001D1C2E" w:rsidRDefault="001D1C2E" w:rsidP="001D1C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становления Главного государственного санитарного врача Российской Федерации от 28.01.2021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</w:t>
      </w:r>
    </w:p>
    <w:p w:rsidR="001D1C2E" w:rsidRDefault="001D1C2E" w:rsidP="001D1C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ставом школы.</w:t>
      </w:r>
    </w:p>
    <w:p w:rsidR="001D1C2E" w:rsidRDefault="001D1C2E" w:rsidP="001D1C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ение осуществляется в две (первую, вторую) смены.</w:t>
      </w:r>
    </w:p>
    <w:p w:rsidR="001D1C2E" w:rsidRDefault="001D1C2E" w:rsidP="001D1C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должительность учебного года: 1класс - 33 учебные недели, 2 - 11 классы – 34 учебных недели.</w:t>
      </w:r>
    </w:p>
    <w:p w:rsidR="001D1C2E" w:rsidRDefault="001D1C2E" w:rsidP="001D1C2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должительность урока для 1 класса – 35 минут (п.10.10. СанПиН 2.4.2.2821-10), в сентябре, октябре – 3 урока в день, в ноябре, декабре - по 4 урока по 35 минут каждый; январь - май - по 4 урока по 40 минут каждый и 1 день в неделю - 5 уроков, за счет 3-го часа урока физической культуры (п. 10.6. СанПиН 2.4.2.2821-10),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учение проводится без бального оценивания занятий обучающихся и домашних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анятий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;д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ополнительны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недельные каникулы в середине третьей четверти.</w:t>
      </w:r>
    </w:p>
    <w:p w:rsidR="001D1C2E" w:rsidRDefault="001D1C2E" w:rsidP="001D1C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оответствии с п. 10.9 СанПиН 2.4.2.2821-10 продолжительность урока (академический час) во всех классах не превышает 45 минут.</w:t>
      </w:r>
    </w:p>
    <w:p w:rsidR="001D1C2E" w:rsidRDefault="001D1C2E" w:rsidP="001D1C2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должительность перемен между уроками составляет не менее 10 минут, большой перемены (после 2, 3 уроков) – 20 минут.</w:t>
      </w:r>
    </w:p>
    <w:p w:rsidR="001D1C2E" w:rsidRDefault="001D1C2E" w:rsidP="001D1C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должительность учебной недели:</w:t>
      </w:r>
    </w:p>
    <w:p w:rsidR="001D1C2E" w:rsidRDefault="001D1C2E" w:rsidP="001D1C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в 1 - 11 классах организуется в режиме 5 -дневной учебной недели в две смены.  </w:t>
      </w:r>
    </w:p>
    <w:p w:rsidR="001D1C2E" w:rsidRDefault="001D1C2E" w:rsidP="001D1C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Учебный год в 1 – 11 классах начинается со 2 сентября 2024 года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чебные (урочные) занятия начинаются в 8-30 часов.  </w:t>
      </w:r>
    </w:p>
    <w:p w:rsidR="001D1C2E" w:rsidRDefault="001D1C2E" w:rsidP="001D1C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чебный год заканчивается:</w:t>
      </w:r>
    </w:p>
    <w:p w:rsidR="001D1C2E" w:rsidRDefault="001D1C2E" w:rsidP="001D1C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 1-ых - 11 классах – 23 мая 2025 года</w:t>
      </w:r>
    </w:p>
    <w:p w:rsidR="001D1C2E" w:rsidRDefault="001D1C2E" w:rsidP="001D1C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должительность каникул:</w:t>
      </w:r>
    </w:p>
    <w:p w:rsidR="001D1C2E" w:rsidRDefault="001D1C2E" w:rsidP="001D1C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сенние каникулы – с 26 октября по 04 ноября 2024 года(10дней);</w:t>
      </w:r>
    </w:p>
    <w:p w:rsidR="001D1C2E" w:rsidRDefault="001D1C2E" w:rsidP="001D1C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зимние каникулы  - с 29 декабря 2024 г. </w:t>
      </w:r>
      <w:r w:rsidR="00AF286F">
        <w:rPr>
          <w:rFonts w:ascii="Times New Roman" w:eastAsia="Times New Roman" w:hAnsi="Times New Roman" w:cs="Times New Roman"/>
          <w:sz w:val="24"/>
          <w:szCs w:val="24"/>
        </w:rPr>
        <w:t>по 13 января 2025 года (13дней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1D1C2E" w:rsidRDefault="001D1C2E" w:rsidP="001D1C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дополнительные недельные каникулы для учащихся 1 классов – с 17 февраля по 23 февраля 2025 года (7дней); </w:t>
      </w:r>
    </w:p>
    <w:p w:rsidR="001D1C2E" w:rsidRDefault="001D1C2E" w:rsidP="001D1C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есенние каникулы  - с 22 марта по 30 марта 2024 года (9дней)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1D1C2E" w:rsidRDefault="001D1C2E" w:rsidP="001D1C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1C2E" w:rsidRDefault="001D1C2E" w:rsidP="001D1C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межуточная аттестация:</w:t>
      </w:r>
    </w:p>
    <w:p w:rsidR="001D1C2E" w:rsidRDefault="001D1C2E" w:rsidP="001D1C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 – 11 классы </w:t>
      </w:r>
      <w:r>
        <w:rPr>
          <w:rFonts w:ascii="Times New Roman" w:eastAsia="Times New Roman" w:hAnsi="Times New Roman" w:cs="Times New Roman"/>
          <w:sz w:val="24"/>
          <w:szCs w:val="24"/>
        </w:rPr>
        <w:t>- 02.04.2025 – 14.05.2025</w:t>
      </w:r>
    </w:p>
    <w:p w:rsidR="00AF286F" w:rsidRDefault="00AF286F" w:rsidP="001D1C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286F" w:rsidRDefault="00AF286F" w:rsidP="001D1C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286F" w:rsidRDefault="00AF286F" w:rsidP="001D1C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286F" w:rsidRDefault="00AF286F" w:rsidP="001D1C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286F" w:rsidRDefault="00AF286F" w:rsidP="001D1C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286F" w:rsidRDefault="00AF286F" w:rsidP="001D1C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286F" w:rsidRDefault="00AF286F" w:rsidP="001D1C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1C2E" w:rsidRDefault="001D1C2E" w:rsidP="001D1C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списание звонков: улица Оборонная 20</w:t>
      </w:r>
    </w:p>
    <w:p w:rsidR="001D1C2E" w:rsidRDefault="001D1C2E" w:rsidP="00AF28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1"/>
        <w:tblW w:w="0" w:type="auto"/>
        <w:tblLook w:val="04A0"/>
      </w:tblPr>
      <w:tblGrid>
        <w:gridCol w:w="4785"/>
        <w:gridCol w:w="4786"/>
      </w:tblGrid>
      <w:tr w:rsidR="001D1C2E" w:rsidTr="001D1C2E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C2E" w:rsidRDefault="001D1C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 классы </w:t>
            </w:r>
          </w:p>
        </w:tc>
      </w:tr>
      <w:tr w:rsidR="001D1C2E" w:rsidTr="001D1C2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D1C2E" w:rsidRDefault="001D1C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четверть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D1C2E" w:rsidRDefault="001D1C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четверть</w:t>
            </w:r>
          </w:p>
        </w:tc>
      </w:tr>
      <w:tr w:rsidR="001D1C2E" w:rsidTr="001D1C2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D1C2E" w:rsidRDefault="001D1C2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урок -   09.20  – 9.55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D1C2E" w:rsidRDefault="001D1C2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урок - 09. 20 – 10 . 00</w:t>
            </w:r>
          </w:p>
        </w:tc>
      </w:tr>
      <w:tr w:rsidR="001D1C2E" w:rsidTr="001D1C2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C2E" w:rsidRDefault="001D1C2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урок -   10.10  – 10.45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C2E" w:rsidRDefault="001D1C2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урок - 10. 10 – 10 . 50</w:t>
            </w:r>
          </w:p>
        </w:tc>
      </w:tr>
      <w:tr w:rsidR="001D1C2E" w:rsidTr="001D1C2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C2E" w:rsidRDefault="001D1C2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урок -    11.10   - 11.45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C2E" w:rsidRDefault="001D1C2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урок -   11. 10-  11.  50</w:t>
            </w:r>
          </w:p>
        </w:tc>
      </w:tr>
      <w:tr w:rsidR="001D1C2E" w:rsidTr="001D1C2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C2E" w:rsidRDefault="001D1C2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C2E" w:rsidRDefault="001D1C2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 урок – 12. 10 – 12.  50</w:t>
            </w:r>
          </w:p>
        </w:tc>
      </w:tr>
    </w:tbl>
    <w:p w:rsidR="001D1C2E" w:rsidRDefault="001D1C2E" w:rsidP="001D1C2E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Look w:val="04A0"/>
      </w:tblPr>
      <w:tblGrid>
        <w:gridCol w:w="4785"/>
        <w:gridCol w:w="4786"/>
      </w:tblGrid>
      <w:tr w:rsidR="001D1C2E" w:rsidTr="001D1C2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C2E" w:rsidRDefault="001D1C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 – 4  класс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четверть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C2E" w:rsidRDefault="001D1C2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- 4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четверть</w:t>
            </w:r>
          </w:p>
          <w:p w:rsidR="001D1C2E" w:rsidRDefault="001D1C2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класс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четверть</w:t>
            </w:r>
          </w:p>
        </w:tc>
      </w:tr>
      <w:tr w:rsidR="001D1C2E" w:rsidTr="001D1C2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C2E" w:rsidRDefault="001D1C2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урок - 14. 00 – 14.40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C2E" w:rsidRDefault="001D1C2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урок - 09. 20  – 10.10</w:t>
            </w:r>
          </w:p>
        </w:tc>
      </w:tr>
      <w:tr w:rsidR="001D1C2E" w:rsidTr="001D1C2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C2E" w:rsidRDefault="001D1C2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урок –14. 50 -  15.30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C2E" w:rsidRDefault="001D1C2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урок –10.10  - 10. 50</w:t>
            </w:r>
          </w:p>
        </w:tc>
      </w:tr>
      <w:tr w:rsidR="001D1C2E" w:rsidTr="001D1C2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C2E" w:rsidRDefault="001D1C2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урок -   15. 50 – 16.30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C2E" w:rsidRDefault="001D1C2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урок -   11.10  – 11.50</w:t>
            </w:r>
          </w:p>
        </w:tc>
      </w:tr>
      <w:tr w:rsidR="001D1C2E" w:rsidTr="001D1C2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C2E" w:rsidRDefault="001D1C2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 урок -  16. 40 – 17.20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C2E" w:rsidRDefault="001D1C2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 урок -  12.10  – 12.50</w:t>
            </w:r>
          </w:p>
        </w:tc>
      </w:tr>
      <w:tr w:rsidR="001D1C2E" w:rsidTr="001D1C2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C2E" w:rsidRDefault="001D1C2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 урок – 17. 30 -  18.10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C2E" w:rsidRDefault="001D1C2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 урок – 13.00  - 13.40</w:t>
            </w:r>
          </w:p>
        </w:tc>
      </w:tr>
    </w:tbl>
    <w:p w:rsidR="001D1C2E" w:rsidRDefault="001D1C2E" w:rsidP="001D1C2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1C2E" w:rsidRDefault="001D1C2E" w:rsidP="001D1C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1"/>
        <w:tblW w:w="0" w:type="auto"/>
        <w:tblLook w:val="04A0"/>
      </w:tblPr>
      <w:tblGrid>
        <w:gridCol w:w="4812"/>
        <w:gridCol w:w="4794"/>
      </w:tblGrid>
      <w:tr w:rsidR="001D1C2E" w:rsidTr="001D1C2E"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C2E" w:rsidRDefault="001D1C2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дельник, вторник, среда, четверг, пятница</w:t>
            </w:r>
          </w:p>
        </w:tc>
      </w:tr>
      <w:tr w:rsidR="00AF286F" w:rsidTr="00AF286F"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286F" w:rsidRDefault="00AF286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смена                                 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286F" w:rsidRDefault="00AF286F" w:rsidP="00AF2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мена</w:t>
            </w:r>
          </w:p>
        </w:tc>
      </w:tr>
      <w:tr w:rsidR="00AF286F" w:rsidTr="00AF286F"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286F" w:rsidRDefault="00AF286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урок – 08.30 – 09.10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86F" w:rsidRDefault="00AF286F" w:rsidP="00AF286F">
            <w:pPr>
              <w:ind w:left="3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.00 – 14.40</w:t>
            </w:r>
          </w:p>
        </w:tc>
      </w:tr>
      <w:tr w:rsidR="00AF286F" w:rsidTr="00AF286F"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286F" w:rsidRDefault="00AF286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урок – 09.20 – 10.00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86F" w:rsidRDefault="00AF286F" w:rsidP="00AF286F">
            <w:pPr>
              <w:ind w:left="3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.50  - 15.30</w:t>
            </w:r>
          </w:p>
        </w:tc>
      </w:tr>
      <w:tr w:rsidR="00AF286F" w:rsidTr="00AF286F"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286F" w:rsidRDefault="00AF286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 урок – 10.10 – 10.50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86F" w:rsidRDefault="00AF286F" w:rsidP="00AF286F">
            <w:pPr>
              <w:ind w:left="3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50 – 16.30</w:t>
            </w:r>
          </w:p>
        </w:tc>
      </w:tr>
      <w:tr w:rsidR="00AF286F" w:rsidTr="00AF286F"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286F" w:rsidRDefault="00AF286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 урок – 11.10 – 11.50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86F" w:rsidRDefault="00AF286F" w:rsidP="00AF286F">
            <w:pPr>
              <w:ind w:left="3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40 – 17.20</w:t>
            </w:r>
          </w:p>
        </w:tc>
      </w:tr>
      <w:tr w:rsidR="00AF286F" w:rsidTr="00AF286F"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286F" w:rsidRDefault="00AF286F" w:rsidP="00AF286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5 урок – 12.10 – 12.50 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86F" w:rsidRDefault="00AF286F" w:rsidP="00AF2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17.30 – 18.10</w:t>
            </w:r>
          </w:p>
        </w:tc>
      </w:tr>
      <w:tr w:rsidR="00AF286F" w:rsidTr="00AF286F"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286F" w:rsidRDefault="00AF286F" w:rsidP="00AF286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6 урок – 13.00 – 13.40  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86F" w:rsidRDefault="00AF286F" w:rsidP="00AF2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18.20 -  19.00</w:t>
            </w:r>
          </w:p>
        </w:tc>
      </w:tr>
      <w:tr w:rsidR="00AF286F" w:rsidTr="00AF286F"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286F" w:rsidRDefault="00AF286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 урок – 14.00 – 14.40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86F" w:rsidRDefault="00AF286F" w:rsidP="00AF2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1C2E" w:rsidRDefault="001D1C2E" w:rsidP="001D1C2E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:rsidR="001D1C2E" w:rsidRDefault="001D1C2E" w:rsidP="001D1C2E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:rsidR="001D1C2E" w:rsidRDefault="001D1C2E" w:rsidP="001D1C2E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:rsidR="001D1C2E" w:rsidRDefault="001D1C2E" w:rsidP="001D1C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1D1C2E" w:rsidRDefault="001D1C2E" w:rsidP="001D1C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Основными задачами группы продленного дня школы являются:</w:t>
      </w:r>
    </w:p>
    <w:p w:rsidR="001D1C2E" w:rsidRDefault="001D1C2E" w:rsidP="001D1C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− организация пребывания обучающихся в школе, присмотр и уход за детьми, их воспитание и подготовка к учебным занятиям.</w:t>
      </w:r>
    </w:p>
    <w:p w:rsidR="001D1C2E" w:rsidRDefault="001D1C2E" w:rsidP="001D1C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− создание оптимальных условий для организации развития творческих способностей ребенка, проведение физкультурно-оздоровительных и культурных мероприятий;</w:t>
      </w:r>
    </w:p>
    <w:p w:rsidR="001D1C2E" w:rsidRDefault="001D1C2E" w:rsidP="001D1C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− организация активного участия обучающихся во внеурочной деятельности и в дополнительном образовании.</w:t>
      </w:r>
    </w:p>
    <w:p w:rsidR="001D1C2E" w:rsidRDefault="001D1C2E" w:rsidP="001D1C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В школе планируется комплектование 1 группы продленного дня 23 человека. Продолжительность прогулки для воспитанников начальной школы составляет не менее 1,5 - 2 часов, в определенных отведенных зонах. В случае неудовлетворительных погодных условий воспитатель ГПД вправе заменить прогулку, по своему усмотрению, иными формами досуговой деятельности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одготовка к учебным занятиям начинается с 12.00 часов.</w:t>
      </w:r>
      <w:r>
        <w:rPr>
          <w:rFonts w:ascii="Times New Roman" w:eastAsia="Times New Roman" w:hAnsi="Times New Roman" w:cs="Arial"/>
          <w:bCs/>
          <w:sz w:val="28"/>
          <w:szCs w:val="28"/>
        </w:rPr>
        <w:t xml:space="preserve">Продолжительность подготовки к учебным занятиям определяется классом обучения: в 1 классе -нет, во 2 классе - до 1,5 часа, в 3-4 классах - до 2 часов. </w:t>
      </w:r>
      <w:r>
        <w:rPr>
          <w:rFonts w:ascii="Times New Roman" w:eastAsia="Times New Roman" w:hAnsi="Times New Roman" w:cs="Times New Roman"/>
          <w:sz w:val="28"/>
          <w:szCs w:val="24"/>
        </w:rPr>
        <w:t>Наилучшим сочетанием видов деятельности детей в группе продленного дня является их двигательная активность на воздухе до начала подготовки к учебным занятия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м</w:t>
      </w:r>
      <w:r>
        <w:rPr>
          <w:rFonts w:ascii="Times New Roman" w:eastAsia="Times New Roman" w:hAnsi="Times New Roman" w:cs="Arial"/>
          <w:bCs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Arial"/>
          <w:bCs/>
          <w:sz w:val="28"/>
          <w:szCs w:val="28"/>
        </w:rPr>
        <w:t>прогулка, подвижные и спортивные игры, общественно- полезный труд) до начала подготовки к учебным занятиям с их участием в культурных мероприятиях после подготовки к учебным занятиям.</w:t>
      </w:r>
    </w:p>
    <w:p w:rsidR="001D1C2E" w:rsidRDefault="001D1C2E" w:rsidP="001D1C2E">
      <w:pPr>
        <w:spacing w:after="0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t>Дежурство по школе:</w:t>
      </w:r>
    </w:p>
    <w:p w:rsidR="001D1C2E" w:rsidRDefault="001D1C2E" w:rsidP="001D1C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  <w:sectPr w:rsidR="001D1C2E">
          <w:pgSz w:w="16838" w:h="11906" w:orient="landscape"/>
          <w:pgMar w:top="851" w:right="709" w:bottom="850" w:left="1134" w:header="708" w:footer="708" w:gutter="0"/>
          <w:cols w:space="720"/>
        </w:sectPr>
      </w:pPr>
    </w:p>
    <w:p w:rsidR="001D1C2E" w:rsidRDefault="001D1C2E" w:rsidP="001D1C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Понедельник:</w:t>
      </w:r>
    </w:p>
    <w:p w:rsidR="001D1C2E" w:rsidRDefault="001D1C2E" w:rsidP="001D1C2E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- Бондарчук Альбина Сергеевна - заместитель директора по УВР</w:t>
      </w:r>
    </w:p>
    <w:p w:rsidR="001D1C2E" w:rsidRDefault="001D1C2E" w:rsidP="001D1C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Вторник:</w:t>
      </w:r>
    </w:p>
    <w:p w:rsidR="001D1C2E" w:rsidRDefault="001D1C2E" w:rsidP="001D1C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4"/>
        </w:rPr>
        <w:t>Лазаренко Евгения Евгеньевна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4"/>
        </w:rPr>
        <w:t>директор школы</w:t>
      </w:r>
    </w:p>
    <w:p w:rsidR="001D1C2E" w:rsidRDefault="001D1C2E" w:rsidP="001D1C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1D1C2E" w:rsidRDefault="001D1C2E" w:rsidP="001D1C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Среда: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- Чернявская Галина Федоровна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-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заместитель директора по УВР</w:t>
      </w:r>
    </w:p>
    <w:p w:rsidR="001D1C2E" w:rsidRDefault="001D1C2E" w:rsidP="001D1C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Четверг:</w:t>
      </w:r>
    </w:p>
    <w:p w:rsidR="001D1C2E" w:rsidRDefault="001D1C2E" w:rsidP="001D1C2E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- Нагибина Дарья Николаевна - советник директора по УВР</w:t>
      </w:r>
    </w:p>
    <w:p w:rsidR="001D1C2E" w:rsidRDefault="001D1C2E" w:rsidP="001D1C2E">
      <w:pPr>
        <w:spacing w:after="0"/>
        <w:rPr>
          <w:rFonts w:ascii="Times New Roman" w:eastAsia="Times New Roman" w:hAnsi="Times New Roman" w:cs="Times New Roman"/>
          <w:sz w:val="28"/>
          <w:szCs w:val="24"/>
        </w:rPr>
        <w:sectPr w:rsidR="001D1C2E" w:rsidSect="00AF286F">
          <w:type w:val="continuous"/>
          <w:pgSz w:w="16838" w:h="11906" w:orient="landscape"/>
          <w:pgMar w:top="851" w:right="709" w:bottom="850" w:left="1134" w:header="708" w:footer="708" w:gutter="0"/>
          <w:cols w:space="708"/>
        </w:sect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Пятница: </w:t>
      </w:r>
      <w:r>
        <w:rPr>
          <w:rFonts w:ascii="Times New Roman" w:eastAsia="Times New Roman" w:hAnsi="Times New Roman" w:cs="Times New Roman"/>
          <w:sz w:val="28"/>
          <w:szCs w:val="24"/>
        </w:rPr>
        <w:t>Больших Марина Николаев</w:t>
      </w:r>
      <w:r w:rsidR="00AF286F">
        <w:rPr>
          <w:rFonts w:ascii="Times New Roman" w:eastAsia="Times New Roman" w:hAnsi="Times New Roman" w:cs="Times New Roman"/>
          <w:sz w:val="28"/>
          <w:szCs w:val="24"/>
        </w:rPr>
        <w:t xml:space="preserve">на – заместитель директора </w:t>
      </w:r>
    </w:p>
    <w:p w:rsidR="00AF286F" w:rsidRDefault="00AF286F" w:rsidP="001D1C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  <w:sectPr w:rsidR="00AF286F" w:rsidSect="00B671B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D1C2E" w:rsidRDefault="001D1C2E" w:rsidP="001D1C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1D1C2E" w:rsidRDefault="001D1C2E" w:rsidP="001D1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Календарный учебный график на 2024 – 2025 учебный год</w:t>
      </w:r>
    </w:p>
    <w:p w:rsidR="001D1C2E" w:rsidRDefault="001D1C2E" w:rsidP="001D1C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1D1C2E" w:rsidRDefault="001D1C2E" w:rsidP="001D1C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Style w:val="a3"/>
        <w:tblW w:w="15830" w:type="dxa"/>
        <w:tblInd w:w="-431" w:type="dxa"/>
        <w:tblLayout w:type="fixed"/>
        <w:tblLook w:val="04A0"/>
      </w:tblPr>
      <w:tblGrid>
        <w:gridCol w:w="965"/>
        <w:gridCol w:w="1114"/>
        <w:gridCol w:w="1275"/>
        <w:gridCol w:w="1276"/>
        <w:gridCol w:w="1276"/>
        <w:gridCol w:w="1134"/>
        <w:gridCol w:w="1134"/>
        <w:gridCol w:w="1276"/>
        <w:gridCol w:w="1276"/>
        <w:gridCol w:w="1276"/>
        <w:gridCol w:w="1276"/>
        <w:gridCol w:w="1276"/>
        <w:gridCol w:w="1276"/>
      </w:tblGrid>
      <w:tr w:rsidR="001D1C2E" w:rsidTr="001D1C2E">
        <w:trPr>
          <w:trHeight w:val="276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2E" w:rsidRDefault="001D1C2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2E" w:rsidRDefault="001D1C2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/</w:t>
            </w:r>
          </w:p>
          <w:p w:rsidR="001D1C2E" w:rsidRDefault="001D1C2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</w:t>
            </w:r>
          </w:p>
          <w:p w:rsidR="001D1C2E" w:rsidRDefault="001D1C2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2E" w:rsidRDefault="001D1C2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</w:t>
            </w:r>
          </w:p>
          <w:p w:rsidR="001D1C2E" w:rsidRDefault="001D1C2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2E" w:rsidRDefault="001D1C2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/</w:t>
            </w:r>
          </w:p>
          <w:p w:rsidR="001D1C2E" w:rsidRDefault="001D1C2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</w:t>
            </w:r>
          </w:p>
          <w:p w:rsidR="001D1C2E" w:rsidRDefault="001D1C2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2E" w:rsidRDefault="001D1C2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</w:t>
            </w:r>
          </w:p>
          <w:p w:rsidR="001D1C2E" w:rsidRDefault="001D1C2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2E" w:rsidRDefault="001D1C2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/</w:t>
            </w:r>
          </w:p>
          <w:p w:rsidR="001D1C2E" w:rsidRDefault="001D1C2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</w:t>
            </w:r>
          </w:p>
          <w:p w:rsidR="001D1C2E" w:rsidRDefault="001D1C2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I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чет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2E" w:rsidRDefault="001D1C2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2E" w:rsidRDefault="001D1C2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/</w:t>
            </w:r>
          </w:p>
          <w:p w:rsidR="001D1C2E" w:rsidRDefault="001D1C2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</w:t>
            </w:r>
          </w:p>
          <w:p w:rsidR="001D1C2E" w:rsidRDefault="001D1C2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2E" w:rsidRDefault="001D1C2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ежуточная аттестац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2E" w:rsidRDefault="001D1C2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2E" w:rsidRDefault="001D1C2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</w:t>
            </w:r>
          </w:p>
          <w:p w:rsidR="001D1C2E" w:rsidRDefault="001D1C2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2E" w:rsidRDefault="001D1C2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</w:tr>
      <w:tr w:rsidR="001D1C2E" w:rsidTr="001D1C2E">
        <w:trPr>
          <w:trHeight w:val="720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2E" w:rsidRDefault="001D1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2E" w:rsidRDefault="001D1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2E" w:rsidRDefault="001D1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2E" w:rsidRDefault="001D1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2E" w:rsidRDefault="001D1C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2E" w:rsidRDefault="001D1C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2E" w:rsidRDefault="001D1C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2E" w:rsidRDefault="001D1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2E" w:rsidRDefault="001D1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2E" w:rsidRDefault="001D1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2E" w:rsidRDefault="001D1C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2E" w:rsidRDefault="001D1C2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2E" w:rsidRDefault="001D1C2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/Летние каникулы</w:t>
            </w:r>
          </w:p>
        </w:tc>
      </w:tr>
      <w:tr w:rsidR="001D1C2E" w:rsidTr="001D1C2E">
        <w:trPr>
          <w:trHeight w:val="293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2E" w:rsidRDefault="001D1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2E" w:rsidRDefault="001D1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2E" w:rsidRDefault="001D1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2E" w:rsidRDefault="001D1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2E" w:rsidRDefault="001D1C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2E" w:rsidRDefault="001D1C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2E" w:rsidRDefault="001D1C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2E" w:rsidRDefault="001D1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2E" w:rsidRDefault="001D1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2E" w:rsidRDefault="001D1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2E" w:rsidRDefault="001D1C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2E" w:rsidRDefault="001D1C2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2E" w:rsidRDefault="001D1C2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й</w:t>
            </w:r>
          </w:p>
        </w:tc>
      </w:tr>
      <w:tr w:rsidR="001D1C2E" w:rsidTr="001D1C2E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2E" w:rsidRDefault="001D1C2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класс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2E" w:rsidRDefault="001D1C2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02.09.– 25.10. </w:t>
            </w:r>
          </w:p>
          <w:p w:rsidR="001D1C2E" w:rsidRDefault="001D1C2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8не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2E" w:rsidRDefault="001D1C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 – 04.11</w:t>
            </w:r>
          </w:p>
          <w:p w:rsidR="001D1C2E" w:rsidRDefault="001D1C2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0 дней)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2E" w:rsidRDefault="001D1C2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5.11- 28.12.</w:t>
            </w:r>
          </w:p>
          <w:p w:rsidR="001D1C2E" w:rsidRDefault="001D1C2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2E" w:rsidRDefault="001D1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– 12.01.</w:t>
            </w:r>
          </w:p>
          <w:p w:rsidR="001D1C2E" w:rsidRDefault="001D1C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3 дн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2E" w:rsidRDefault="001D1C2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.01.- 21.03.</w:t>
            </w:r>
          </w:p>
          <w:p w:rsidR="001D1C2E" w:rsidRDefault="001D1C2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10не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2E" w:rsidRDefault="001D1C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2.– 23.02. </w:t>
            </w:r>
          </w:p>
          <w:p w:rsidR="001D1C2E" w:rsidRDefault="001D1C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дней)</w:t>
            </w:r>
          </w:p>
          <w:p w:rsidR="001D1C2E" w:rsidRDefault="001D1C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 – 30.03.</w:t>
            </w:r>
          </w:p>
          <w:p w:rsidR="001D1C2E" w:rsidRDefault="001D1C2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дн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2E" w:rsidRDefault="001D1C2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1.03. – 23.05.</w:t>
            </w:r>
          </w:p>
          <w:p w:rsidR="001D1C2E" w:rsidRDefault="001D1C2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8не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2E" w:rsidRDefault="001D1C2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2E" w:rsidRDefault="001D1C2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2E" w:rsidRDefault="001D1C2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4.05. – 31.0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2E" w:rsidRDefault="001D1C2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2E" w:rsidRDefault="001D1C2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9/97</w:t>
            </w:r>
          </w:p>
        </w:tc>
      </w:tr>
      <w:tr w:rsidR="001D1C2E" w:rsidTr="001D1C2E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2E" w:rsidRDefault="001D1C2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-11</w:t>
            </w:r>
          </w:p>
          <w:p w:rsidR="001D1C2E" w:rsidRDefault="001D1C2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лассы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2E" w:rsidRDefault="001D1C2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02.09.– 25.10. </w:t>
            </w:r>
          </w:p>
          <w:p w:rsidR="001D1C2E" w:rsidRDefault="001D1C2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8не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2E" w:rsidRDefault="001D1C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 – 04.11</w:t>
            </w:r>
          </w:p>
          <w:p w:rsidR="001D1C2E" w:rsidRDefault="001D1C2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0дней)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2E" w:rsidRDefault="001D1C2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5.11- 28.12.</w:t>
            </w:r>
          </w:p>
          <w:p w:rsidR="001D1C2E" w:rsidRDefault="001D1C2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2E" w:rsidRDefault="001D1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– 12.01.</w:t>
            </w:r>
          </w:p>
          <w:p w:rsidR="001D1C2E" w:rsidRDefault="001D1C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3дн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2E" w:rsidRDefault="001D1C2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.01.- 21.03.</w:t>
            </w:r>
          </w:p>
          <w:p w:rsidR="001D1C2E" w:rsidRDefault="001D1C2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2E" w:rsidRDefault="001D1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 – 30.03.</w:t>
            </w:r>
          </w:p>
          <w:p w:rsidR="001D1C2E" w:rsidRDefault="001D1C2E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 дн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2E" w:rsidRDefault="001D1C2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1.03 – 23.05.</w:t>
            </w:r>
          </w:p>
          <w:p w:rsidR="001D1C2E" w:rsidRDefault="001D1C2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7не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2E" w:rsidRDefault="001D1C2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2.04. – 14.0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2E" w:rsidRDefault="001D1C2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26.05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–</w:t>
            </w:r>
          </w:p>
          <w:p w:rsidR="001D1C2E" w:rsidRDefault="001D1C2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4.06.</w:t>
            </w:r>
          </w:p>
          <w:p w:rsidR="001D1C2E" w:rsidRDefault="001D1C2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1D1C2E" w:rsidRDefault="001D1C2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1D1C2E" w:rsidRDefault="001D1C2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2E" w:rsidRDefault="001D1C2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4.05.– 31.0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2E" w:rsidRDefault="001D1C2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2E" w:rsidRDefault="001D1C2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2/97</w:t>
            </w:r>
          </w:p>
        </w:tc>
      </w:tr>
    </w:tbl>
    <w:p w:rsidR="001D1C2E" w:rsidRDefault="001D1C2E" w:rsidP="001D1C2E">
      <w:pPr>
        <w:spacing w:after="0"/>
        <w:rPr>
          <w:rFonts w:ascii="Calibri" w:eastAsia="Times New Roman" w:hAnsi="Calibri" w:cs="Times New Roman"/>
          <w:sz w:val="28"/>
          <w:szCs w:val="28"/>
        </w:rPr>
      </w:pPr>
    </w:p>
    <w:p w:rsidR="001D1C2E" w:rsidRDefault="001D1C2E" w:rsidP="001D1C2E">
      <w:pPr>
        <w:rPr>
          <w:rFonts w:eastAsiaTheme="minorHAnsi"/>
          <w:lang w:eastAsia="en-US"/>
        </w:rPr>
      </w:pPr>
    </w:p>
    <w:p w:rsidR="00D06558" w:rsidRPr="001D1C2E" w:rsidRDefault="00D06558" w:rsidP="001D1C2E"/>
    <w:sectPr w:rsidR="00D06558" w:rsidRPr="001D1C2E" w:rsidSect="00AF286F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A29B7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671BA"/>
    <w:rsid w:val="001D1C2E"/>
    <w:rsid w:val="0047483E"/>
    <w:rsid w:val="00535A14"/>
    <w:rsid w:val="00AF286F"/>
    <w:rsid w:val="00B671BA"/>
    <w:rsid w:val="00D06558"/>
    <w:rsid w:val="00EF2D06"/>
    <w:rsid w:val="00FC29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8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1C2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1D1C2E"/>
    <w:pPr>
      <w:spacing w:after="0" w:line="240" w:lineRule="auto"/>
    </w:pPr>
    <w:rPr>
      <w:rFonts w:eastAsia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3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AA382-F3FF-48C6-A351-DA9919AAA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81</Words>
  <Characters>5592</Characters>
  <Application>Microsoft Office Word</Application>
  <DocSecurity>0</DocSecurity>
  <Lines>46</Lines>
  <Paragraphs>13</Paragraphs>
  <ScaleCrop>false</ScaleCrop>
  <Company/>
  <LinksUpToDate>false</LinksUpToDate>
  <CharactersWithSpaces>6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79</dc:creator>
  <cp:keywords/>
  <dc:description/>
  <cp:lastModifiedBy>ученик</cp:lastModifiedBy>
  <cp:revision>8</cp:revision>
  <cp:lastPrinted>2024-09-02T04:26:00Z</cp:lastPrinted>
  <dcterms:created xsi:type="dcterms:W3CDTF">2024-09-02T04:25:00Z</dcterms:created>
  <dcterms:modified xsi:type="dcterms:W3CDTF">2024-10-21T23:19:00Z</dcterms:modified>
</cp:coreProperties>
</file>